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C2" w:rsidRPr="008A0685" w:rsidRDefault="00C771C2" w:rsidP="00C771C2">
      <w:pPr>
        <w:jc w:val="both"/>
        <w:rPr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  <w:r w:rsidR="000F50A4" w:rsidRPr="000F50A4">
        <w:rPr>
          <w:noProof/>
          <w:color w:val="000000"/>
          <w:sz w:val="3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</wp:posOffset>
            </wp:positionV>
            <wp:extent cx="431800" cy="60960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</w:p>
    <w:p w:rsidR="00CF5893" w:rsidRDefault="00CF5893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771C2" w:rsidRDefault="00C771C2" w:rsidP="00C77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771C2" w:rsidRDefault="00C771C2" w:rsidP="00C77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771C2" w:rsidRDefault="00C771C2" w:rsidP="00C771C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0F50A4">
        <w:rPr>
          <w:rFonts w:ascii="Times New Roman" w:hAnsi="Times New Roman"/>
          <w:sz w:val="28"/>
          <w:szCs w:val="28"/>
        </w:rPr>
        <w:t xml:space="preserve"> № 496</w:t>
      </w:r>
    </w:p>
    <w:p w:rsidR="00CF5893" w:rsidRDefault="00CF5893" w:rsidP="00C771C2">
      <w:pPr>
        <w:jc w:val="both"/>
        <w:rPr>
          <w:sz w:val="28"/>
          <w:szCs w:val="28"/>
        </w:rPr>
      </w:pPr>
    </w:p>
    <w:p w:rsidR="00C771C2" w:rsidRDefault="000F50A4" w:rsidP="00C77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лютого </w:t>
      </w:r>
      <w:r w:rsidR="00900392">
        <w:rPr>
          <w:sz w:val="28"/>
          <w:szCs w:val="28"/>
        </w:rPr>
        <w:t>2019</w:t>
      </w:r>
      <w:r w:rsidR="00C771C2">
        <w:rPr>
          <w:sz w:val="28"/>
          <w:szCs w:val="28"/>
        </w:rPr>
        <w:t xml:space="preserve"> року                               </w:t>
      </w:r>
      <w:r w:rsidR="00D864FD">
        <w:rPr>
          <w:sz w:val="28"/>
          <w:szCs w:val="28"/>
        </w:rPr>
        <w:t xml:space="preserve">                            </w:t>
      </w:r>
      <w:r w:rsidR="00C771C2">
        <w:rPr>
          <w:sz w:val="28"/>
          <w:szCs w:val="28"/>
        </w:rPr>
        <w:t xml:space="preserve">  </w:t>
      </w:r>
      <w:r w:rsidR="008A0685">
        <w:rPr>
          <w:sz w:val="28"/>
          <w:szCs w:val="28"/>
        </w:rPr>
        <w:t xml:space="preserve">23 </w:t>
      </w:r>
      <w:r w:rsidR="00C771C2">
        <w:rPr>
          <w:sz w:val="28"/>
          <w:szCs w:val="28"/>
        </w:rPr>
        <w:t>сесія 7 скликання</w:t>
      </w:r>
    </w:p>
    <w:p w:rsidR="00C771C2" w:rsidRDefault="00C771C2" w:rsidP="00C771C2">
      <w:pPr>
        <w:jc w:val="center"/>
        <w:rPr>
          <w:b/>
          <w:sz w:val="28"/>
          <w:szCs w:val="28"/>
        </w:rPr>
      </w:pPr>
    </w:p>
    <w:p w:rsidR="00900392" w:rsidRDefault="00C771C2" w:rsidP="00297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900392">
        <w:rPr>
          <w:b/>
          <w:sz w:val="28"/>
          <w:szCs w:val="28"/>
        </w:rPr>
        <w:t>цільової соціальної Програми</w:t>
      </w:r>
      <w:r w:rsidR="00900392" w:rsidRPr="00715DD8">
        <w:rPr>
          <w:b/>
          <w:sz w:val="28"/>
          <w:szCs w:val="28"/>
        </w:rPr>
        <w:t xml:space="preserve"> розвитку фізичної культури і спо</w:t>
      </w:r>
      <w:r w:rsidR="00900392">
        <w:rPr>
          <w:b/>
          <w:sz w:val="28"/>
          <w:szCs w:val="28"/>
        </w:rPr>
        <w:t>рту</w:t>
      </w:r>
      <w:r w:rsidR="00D864FD">
        <w:rPr>
          <w:b/>
          <w:sz w:val="28"/>
          <w:szCs w:val="28"/>
        </w:rPr>
        <w:t xml:space="preserve"> </w:t>
      </w:r>
      <w:r w:rsidR="00900392">
        <w:rPr>
          <w:b/>
          <w:sz w:val="28"/>
          <w:szCs w:val="28"/>
        </w:rPr>
        <w:t xml:space="preserve">у </w:t>
      </w:r>
      <w:proofErr w:type="spellStart"/>
      <w:r w:rsidR="00900392">
        <w:rPr>
          <w:b/>
          <w:sz w:val="28"/>
          <w:szCs w:val="28"/>
        </w:rPr>
        <w:t>Чечельницькому</w:t>
      </w:r>
      <w:proofErr w:type="spellEnd"/>
      <w:r w:rsidR="00900392">
        <w:rPr>
          <w:b/>
          <w:sz w:val="28"/>
          <w:szCs w:val="28"/>
        </w:rPr>
        <w:t xml:space="preserve"> районі на 2017-2020</w:t>
      </w:r>
      <w:r w:rsidR="00900392" w:rsidRPr="00715DD8">
        <w:rPr>
          <w:b/>
          <w:sz w:val="28"/>
          <w:szCs w:val="28"/>
        </w:rPr>
        <w:t xml:space="preserve"> роки</w:t>
      </w:r>
    </w:p>
    <w:p w:rsidR="00900392" w:rsidRDefault="00900392" w:rsidP="00900392">
      <w:pPr>
        <w:jc w:val="center"/>
        <w:rPr>
          <w:sz w:val="28"/>
          <w:szCs w:val="28"/>
        </w:rPr>
      </w:pPr>
    </w:p>
    <w:p w:rsidR="00C771C2" w:rsidRDefault="00C771C2" w:rsidP="00CF5893">
      <w:pPr>
        <w:tabs>
          <w:tab w:val="left" w:pos="567"/>
          <w:tab w:val="left" w:pos="851"/>
          <w:tab w:val="left" w:pos="10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16 частини 1 статті 43 Закону України «Про місцеве самоврядування в Укр</w:t>
      </w:r>
      <w:r w:rsidR="00900392">
        <w:rPr>
          <w:sz w:val="28"/>
          <w:szCs w:val="28"/>
        </w:rPr>
        <w:t>аїні», враховуючи клопотання районної державної адміністрації</w:t>
      </w:r>
      <w:r>
        <w:rPr>
          <w:sz w:val="28"/>
          <w:szCs w:val="28"/>
        </w:rPr>
        <w:t xml:space="preserve">,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 w:val="28"/>
          <w:szCs w:val="28"/>
        </w:rPr>
        <w:t>ВИРІШИЛА:</w:t>
      </w:r>
    </w:p>
    <w:p w:rsidR="00CF5893" w:rsidRDefault="00CF5893" w:rsidP="00CF5893">
      <w:pPr>
        <w:tabs>
          <w:tab w:val="left" w:pos="709"/>
          <w:tab w:val="left" w:pos="3262"/>
        </w:tabs>
        <w:ind w:firstLine="567"/>
        <w:jc w:val="both"/>
        <w:rPr>
          <w:sz w:val="28"/>
          <w:szCs w:val="28"/>
        </w:rPr>
      </w:pPr>
    </w:p>
    <w:p w:rsidR="000D6445" w:rsidRDefault="008A0685" w:rsidP="00CF5893">
      <w:pPr>
        <w:tabs>
          <w:tab w:val="left" w:pos="709"/>
          <w:tab w:val="left" w:pos="3262"/>
        </w:tabs>
        <w:ind w:firstLine="567"/>
        <w:jc w:val="both"/>
        <w:rPr>
          <w:sz w:val="28"/>
          <w:szCs w:val="28"/>
        </w:rPr>
      </w:pPr>
      <w:r w:rsidRPr="008A068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A0685">
        <w:rPr>
          <w:sz w:val="28"/>
          <w:szCs w:val="28"/>
        </w:rPr>
        <w:t xml:space="preserve">Внести зміни до </w:t>
      </w:r>
      <w:r w:rsidR="00EA475A">
        <w:rPr>
          <w:sz w:val="28"/>
          <w:szCs w:val="28"/>
        </w:rPr>
        <w:t xml:space="preserve">підрозділу «Фінансове забезпечення» </w:t>
      </w:r>
      <w:r w:rsidRPr="008A0685">
        <w:rPr>
          <w:sz w:val="28"/>
          <w:szCs w:val="28"/>
        </w:rPr>
        <w:t xml:space="preserve">розділу </w:t>
      </w:r>
      <w:r w:rsidRPr="008A0685">
        <w:rPr>
          <w:sz w:val="28"/>
          <w:szCs w:val="28"/>
          <w:lang w:val="en-US"/>
        </w:rPr>
        <w:t>V</w:t>
      </w:r>
      <w:r w:rsidRPr="008A0685">
        <w:rPr>
          <w:sz w:val="28"/>
          <w:szCs w:val="28"/>
        </w:rPr>
        <w:t>ІІ «Система забезпечення розвитку сфери фізичної культури і спорту»</w:t>
      </w:r>
      <w:r w:rsidR="00CF5893">
        <w:rPr>
          <w:sz w:val="28"/>
          <w:szCs w:val="28"/>
        </w:rPr>
        <w:t xml:space="preserve"> </w:t>
      </w:r>
      <w:r w:rsidR="00EA475A">
        <w:rPr>
          <w:sz w:val="28"/>
          <w:szCs w:val="28"/>
        </w:rPr>
        <w:t>ц</w:t>
      </w:r>
      <w:r>
        <w:rPr>
          <w:sz w:val="28"/>
          <w:szCs w:val="28"/>
        </w:rPr>
        <w:t xml:space="preserve">ільової соціальної  Програми розвитку фізичної культури і спорту у </w:t>
      </w:r>
      <w:proofErr w:type="spellStart"/>
      <w:r>
        <w:rPr>
          <w:sz w:val="28"/>
          <w:szCs w:val="28"/>
        </w:rPr>
        <w:t>Чечельницькому</w:t>
      </w:r>
      <w:proofErr w:type="spellEnd"/>
      <w:r>
        <w:rPr>
          <w:sz w:val="28"/>
          <w:szCs w:val="28"/>
        </w:rPr>
        <w:t xml:space="preserve"> районі на 2017-2020 роки, затвердженої рішенням 9 сесії районної ради </w:t>
      </w:r>
      <w:r w:rsidR="00CF589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7 скликання  від 23 грудня 2016 року № 179, а саме</w:t>
      </w:r>
      <w:r w:rsidR="00E372EE">
        <w:rPr>
          <w:sz w:val="28"/>
          <w:szCs w:val="28"/>
        </w:rPr>
        <w:t>:</w:t>
      </w:r>
      <w:r>
        <w:rPr>
          <w:sz w:val="28"/>
          <w:szCs w:val="28"/>
        </w:rPr>
        <w:t xml:space="preserve"> викласти в новій редакції пункти</w:t>
      </w:r>
      <w:r w:rsidR="00CF5893">
        <w:rPr>
          <w:sz w:val="28"/>
          <w:szCs w:val="28"/>
        </w:rPr>
        <w:t xml:space="preserve"> 14 та 15</w:t>
      </w:r>
      <w:r>
        <w:rPr>
          <w:sz w:val="28"/>
          <w:szCs w:val="28"/>
        </w:rPr>
        <w:t>:</w:t>
      </w:r>
    </w:p>
    <w:p w:rsidR="00CF5893" w:rsidRDefault="00CF5893" w:rsidP="00CF5893">
      <w:pPr>
        <w:ind w:firstLine="567"/>
        <w:jc w:val="both"/>
        <w:rPr>
          <w:sz w:val="28"/>
          <w:szCs w:val="28"/>
        </w:rPr>
      </w:pPr>
    </w:p>
    <w:p w:rsidR="000D6445" w:rsidRDefault="00CF5893" w:rsidP="00CF58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0392">
        <w:rPr>
          <w:sz w:val="28"/>
          <w:szCs w:val="28"/>
        </w:rPr>
        <w:t xml:space="preserve">14. Передбачити грошове преміювання або відзначення подарунками спортсменів не більше одного разу на рік і лише з одного виду змагань всіх вікових категорій, уродженців та представників </w:t>
      </w:r>
      <w:proofErr w:type="spellStart"/>
      <w:r w:rsidR="00900392">
        <w:rPr>
          <w:sz w:val="28"/>
          <w:szCs w:val="28"/>
        </w:rPr>
        <w:t>Чечельницького</w:t>
      </w:r>
      <w:proofErr w:type="spellEnd"/>
      <w:r w:rsidR="00900392">
        <w:rPr>
          <w:sz w:val="28"/>
          <w:szCs w:val="28"/>
        </w:rPr>
        <w:t xml:space="preserve"> району, що посіли на чемпіонатах України призові місця в розмірі: перше місце – 1000 грн, друге місце – 800 грн, третє місце – 500 грн та призові місця на чемпіонатах Європи та світу: перше місце – 1500 грн, друге місце – 1200 грн, третє місце –1000 грн з різних видів спорту, а також, не більше одного разу на рік преміювати або відзначити тренерів і спеціалістів, які безпосередньо брали участь у підготовці таких призерів </w:t>
      </w:r>
      <w:r w:rsidR="000D6445">
        <w:rPr>
          <w:sz w:val="28"/>
          <w:szCs w:val="28"/>
        </w:rPr>
        <w:t>–</w:t>
      </w:r>
      <w:r w:rsidR="00900392">
        <w:rPr>
          <w:sz w:val="28"/>
          <w:szCs w:val="28"/>
        </w:rPr>
        <w:t xml:space="preserve"> у розмірі 50% від вищезазначеного кошторису.</w:t>
      </w:r>
    </w:p>
    <w:p w:rsidR="00CF5893" w:rsidRDefault="000D6445" w:rsidP="000D6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0392" w:rsidRPr="007000FE" w:rsidRDefault="00CF5893" w:rsidP="000D6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97B8C">
        <w:rPr>
          <w:sz w:val="28"/>
          <w:szCs w:val="28"/>
        </w:rPr>
        <w:t>Відділ культури і туризму</w:t>
      </w:r>
      <w:r w:rsidR="00900392">
        <w:rPr>
          <w:sz w:val="28"/>
          <w:szCs w:val="28"/>
        </w:rPr>
        <w:t xml:space="preserve"> р</w:t>
      </w:r>
      <w:r w:rsidR="00900392" w:rsidRPr="007000FE">
        <w:rPr>
          <w:sz w:val="28"/>
          <w:szCs w:val="28"/>
        </w:rPr>
        <w:t>айдержадміністрації</w:t>
      </w:r>
    </w:p>
    <w:p w:rsidR="000D6445" w:rsidRDefault="00CF5893" w:rsidP="000D6445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392" w:rsidRPr="007000FE">
        <w:rPr>
          <w:sz w:val="28"/>
          <w:szCs w:val="28"/>
        </w:rPr>
        <w:t>Постійно</w:t>
      </w:r>
    </w:p>
    <w:p w:rsidR="00CF5893" w:rsidRDefault="000D6445" w:rsidP="00C65D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0392" w:rsidRDefault="00900392" w:rsidP="00CF589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F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ити грошове преміювання або відзначення подарунками спортсменів, які були в складі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районної команди, не більше </w:t>
      </w:r>
      <w:r>
        <w:rPr>
          <w:sz w:val="28"/>
          <w:szCs w:val="28"/>
        </w:rPr>
        <w:lastRenderedPageBreak/>
        <w:t xml:space="preserve">одного разу на рік і лише з одного виду змагань, молодших вікових категорій (7-17 років), уродженців та представників </w:t>
      </w:r>
      <w:proofErr w:type="spellStart"/>
      <w:r>
        <w:rPr>
          <w:sz w:val="28"/>
          <w:szCs w:val="28"/>
        </w:rPr>
        <w:t>Чечельницького</w:t>
      </w:r>
      <w:proofErr w:type="spellEnd"/>
      <w:r>
        <w:rPr>
          <w:sz w:val="28"/>
          <w:szCs w:val="28"/>
        </w:rPr>
        <w:t xml:space="preserve"> району, що посіли на чемпіонатах Вінницької області  призові місця в розмірі: перше місце – </w:t>
      </w:r>
      <w:r w:rsidR="00CF5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7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друге місце – 500 грн, третє місце – 300 грн. </w:t>
      </w:r>
    </w:p>
    <w:p w:rsidR="00CF5893" w:rsidRDefault="00D864FD" w:rsidP="00D86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00392" w:rsidRPr="007000FE" w:rsidRDefault="00CF5893" w:rsidP="00D86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97B8C">
        <w:rPr>
          <w:sz w:val="28"/>
          <w:szCs w:val="28"/>
        </w:rPr>
        <w:t>Відділ культури і туризму</w:t>
      </w:r>
      <w:r w:rsidR="00900392">
        <w:rPr>
          <w:sz w:val="28"/>
          <w:szCs w:val="28"/>
        </w:rPr>
        <w:t xml:space="preserve"> р</w:t>
      </w:r>
      <w:r w:rsidR="00900392" w:rsidRPr="007000FE">
        <w:rPr>
          <w:sz w:val="28"/>
          <w:szCs w:val="28"/>
        </w:rPr>
        <w:t>айдержадміністрації</w:t>
      </w:r>
    </w:p>
    <w:p w:rsidR="00900392" w:rsidRPr="007000FE" w:rsidRDefault="00CF5893" w:rsidP="0090039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392" w:rsidRPr="007000FE">
        <w:rPr>
          <w:sz w:val="28"/>
          <w:szCs w:val="28"/>
        </w:rPr>
        <w:t>Постійно</w:t>
      </w:r>
      <w:r>
        <w:rPr>
          <w:sz w:val="28"/>
          <w:szCs w:val="28"/>
        </w:rPr>
        <w:t>».</w:t>
      </w:r>
    </w:p>
    <w:p w:rsidR="00CF5893" w:rsidRDefault="00CF5893" w:rsidP="00C65D1F">
      <w:pPr>
        <w:tabs>
          <w:tab w:val="left" w:pos="567"/>
        </w:tabs>
        <w:jc w:val="both"/>
        <w:rPr>
          <w:sz w:val="28"/>
          <w:szCs w:val="28"/>
        </w:rPr>
      </w:pPr>
    </w:p>
    <w:p w:rsidR="00C771C2" w:rsidRDefault="00C771C2" w:rsidP="00CF589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цього рішення покласти на постійні комісії районної ради з питань бюджету та комунальної власності (Савчук В.В.), з питань 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</w:rPr>
        <w:t>Воліковська</w:t>
      </w:r>
      <w:proofErr w:type="spellEnd"/>
      <w:r>
        <w:rPr>
          <w:sz w:val="28"/>
          <w:szCs w:val="28"/>
        </w:rPr>
        <w:t xml:space="preserve"> Н.В.).</w:t>
      </w:r>
    </w:p>
    <w:p w:rsidR="00C771C2" w:rsidRDefault="00C771C2" w:rsidP="00C771C2">
      <w:pPr>
        <w:rPr>
          <w:sz w:val="28"/>
          <w:szCs w:val="28"/>
        </w:rPr>
      </w:pPr>
    </w:p>
    <w:p w:rsidR="001B27EA" w:rsidRDefault="001B27EA" w:rsidP="00C771C2">
      <w:pPr>
        <w:rPr>
          <w:sz w:val="28"/>
          <w:szCs w:val="28"/>
        </w:rPr>
      </w:pPr>
    </w:p>
    <w:p w:rsidR="009A1EE3" w:rsidRPr="009A1EE3" w:rsidRDefault="00C771C2" w:rsidP="00CF5893">
      <w:pPr>
        <w:tabs>
          <w:tab w:val="left" w:pos="7088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Голова районної ради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С.</w:t>
      </w:r>
      <w:r w:rsidR="000D6445">
        <w:rPr>
          <w:b/>
          <w:sz w:val="28"/>
          <w:szCs w:val="28"/>
        </w:rPr>
        <w:t xml:space="preserve"> П</w:t>
      </w:r>
      <w:r w:rsidR="000D6445" w:rsidRPr="000D6445">
        <w:rPr>
          <w:b/>
          <w:sz w:val="28"/>
          <w:szCs w:val="28"/>
          <w:lang w:val="ru-RU"/>
        </w:rPr>
        <w:t>’</w:t>
      </w:r>
      <w:r w:rsidR="000D6445">
        <w:rPr>
          <w:b/>
          <w:sz w:val="28"/>
          <w:szCs w:val="28"/>
        </w:rPr>
        <w:t>ЯНІЩУК</w:t>
      </w:r>
    </w:p>
    <w:p w:rsidR="00CD41ED" w:rsidRDefault="00CD41ED" w:rsidP="000D6445">
      <w:pPr>
        <w:tabs>
          <w:tab w:val="left" w:pos="3262"/>
        </w:tabs>
        <w:jc w:val="both"/>
        <w:rPr>
          <w:sz w:val="24"/>
          <w:szCs w:val="24"/>
        </w:rPr>
      </w:pPr>
    </w:p>
    <w:p w:rsidR="00C771C2" w:rsidRPr="000D6445" w:rsidRDefault="00C771C2" w:rsidP="00C771C2">
      <w:pPr>
        <w:jc w:val="both"/>
        <w:rPr>
          <w:b/>
          <w:bCs/>
          <w:color w:val="000000"/>
          <w:sz w:val="32"/>
          <w:szCs w:val="28"/>
        </w:rPr>
      </w:pPr>
      <w:r w:rsidRPr="000D6445">
        <w:rPr>
          <w:bCs/>
          <w:color w:val="000000"/>
          <w:sz w:val="24"/>
          <w:szCs w:val="24"/>
        </w:rPr>
        <w:tab/>
      </w:r>
      <w:r w:rsidRPr="000D6445">
        <w:rPr>
          <w:bCs/>
          <w:color w:val="000000"/>
          <w:sz w:val="24"/>
          <w:szCs w:val="24"/>
        </w:rPr>
        <w:tab/>
      </w:r>
      <w:r w:rsidRPr="000D6445">
        <w:rPr>
          <w:b/>
          <w:bCs/>
          <w:color w:val="000000"/>
          <w:sz w:val="32"/>
          <w:szCs w:val="28"/>
        </w:rPr>
        <w:tab/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sectPr w:rsidR="00C771C2" w:rsidSect="00C771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735A0"/>
    <w:multiLevelType w:val="hybridMultilevel"/>
    <w:tmpl w:val="7A101C16"/>
    <w:lvl w:ilvl="0" w:tplc="D79AA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71C2"/>
    <w:rsid w:val="00025C98"/>
    <w:rsid w:val="000D6445"/>
    <w:rsid w:val="000F50A4"/>
    <w:rsid w:val="001B27EA"/>
    <w:rsid w:val="00297B8C"/>
    <w:rsid w:val="004618C0"/>
    <w:rsid w:val="0059717C"/>
    <w:rsid w:val="00655EBA"/>
    <w:rsid w:val="008168AA"/>
    <w:rsid w:val="008A0685"/>
    <w:rsid w:val="008E517E"/>
    <w:rsid w:val="00900392"/>
    <w:rsid w:val="009A1EE3"/>
    <w:rsid w:val="00C65D1F"/>
    <w:rsid w:val="00C771C2"/>
    <w:rsid w:val="00CD41ED"/>
    <w:rsid w:val="00CF5893"/>
    <w:rsid w:val="00D864FD"/>
    <w:rsid w:val="00E372EE"/>
    <w:rsid w:val="00E639B1"/>
    <w:rsid w:val="00EA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7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C771C2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8A0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7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C771C2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8A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818B-7D7E-48DE-A401-968D59A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3</cp:revision>
  <cp:lastPrinted>2017-04-06T07:10:00Z</cp:lastPrinted>
  <dcterms:created xsi:type="dcterms:W3CDTF">2019-02-26T15:45:00Z</dcterms:created>
  <dcterms:modified xsi:type="dcterms:W3CDTF">2019-03-01T09:51:00Z</dcterms:modified>
</cp:coreProperties>
</file>